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D30F2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5D56CE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704604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114F03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7228E3" w:rsidRDefault="007228E3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228E3" w:rsidRPr="007228E3" w:rsidRDefault="007228E3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</w:pPr>
      <w:r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>ISADORA</w:t>
      </w:r>
    </w:p>
    <w:p w:rsidR="00704604" w:rsidRPr="00704604" w:rsidRDefault="0070460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04604" w:rsidRPr="0070460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065D20"/>
    <w:rsid w:val="00075F3E"/>
    <w:rsid w:val="00090BC9"/>
    <w:rsid w:val="000D6376"/>
    <w:rsid w:val="000F7E76"/>
    <w:rsid w:val="00114F03"/>
    <w:rsid w:val="00144B48"/>
    <w:rsid w:val="00260408"/>
    <w:rsid w:val="00261987"/>
    <w:rsid w:val="00292699"/>
    <w:rsid w:val="003140F5"/>
    <w:rsid w:val="00375416"/>
    <w:rsid w:val="004E013A"/>
    <w:rsid w:val="00513791"/>
    <w:rsid w:val="005D56CE"/>
    <w:rsid w:val="006304C7"/>
    <w:rsid w:val="00704604"/>
    <w:rsid w:val="007228E3"/>
    <w:rsid w:val="00863869"/>
    <w:rsid w:val="00A05C98"/>
    <w:rsid w:val="00AA7AC8"/>
    <w:rsid w:val="00AD5CC9"/>
    <w:rsid w:val="00B569BE"/>
    <w:rsid w:val="00D14D79"/>
    <w:rsid w:val="00D175D6"/>
    <w:rsid w:val="00D30F26"/>
    <w:rsid w:val="00D70048"/>
    <w:rsid w:val="00D96861"/>
    <w:rsid w:val="00EC211B"/>
    <w:rsid w:val="00F3106A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5</cp:lastModifiedBy>
  <cp:revision>17</cp:revision>
  <dcterms:created xsi:type="dcterms:W3CDTF">2017-04-18T17:11:00Z</dcterms:created>
  <dcterms:modified xsi:type="dcterms:W3CDTF">2017-08-22T17:01:00Z</dcterms:modified>
</cp:coreProperties>
</file>